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B4" w:rsidRPr="00711FB4" w:rsidRDefault="00711FB4" w:rsidP="00711FB4">
      <w:pPr>
        <w:spacing w:before="100" w:beforeAutospacing="1" w:after="100" w:afterAutospacing="1" w:line="288" w:lineRule="atLeast"/>
        <w:outlineLvl w:val="0"/>
        <w:rPr>
          <w:rFonts w:ascii="var(--fonts)" w:eastAsia="Times New Roman" w:hAnsi="var(--fonts)" w:cs="Times New Roman"/>
          <w:kern w:val="36"/>
          <w:sz w:val="45"/>
          <w:szCs w:val="45"/>
          <w:lang w:bidi="hi-IN"/>
        </w:rPr>
      </w:pPr>
      <w:r w:rsidRPr="00711FB4">
        <w:rPr>
          <w:rFonts w:ascii="var(--fonts)" w:eastAsia="Times New Roman" w:hAnsi="var(--fonts)" w:cs="Times New Roman"/>
          <w:kern w:val="36"/>
          <w:sz w:val="45"/>
          <w:szCs w:val="45"/>
          <w:lang w:bidi="hi-IN"/>
        </w:rPr>
        <w:t>MySQL DROP VIEW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bookmarkStart w:id="0" w:name="_GoBack"/>
      <w:bookmarkEnd w:id="0"/>
    </w:p>
    <w:p w:rsidR="00711FB4" w:rsidRPr="00711FB4" w:rsidRDefault="00711FB4" w:rsidP="00711FB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</w:pPr>
      <w:r w:rsidRPr="00711FB4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Introduction to the MySQL </w:t>
      </w:r>
      <w:r w:rsidRPr="00711FB4">
        <w:rPr>
          <w:rFonts w:ascii="var(--fonts)" w:eastAsia="Times New Roman" w:hAnsi="var(--fonts)" w:cs="Courier New"/>
          <w:color w:val="262626"/>
          <w:sz w:val="20"/>
          <w:szCs w:val="20"/>
          <w:lang w:bidi="hi-IN"/>
        </w:rPr>
        <w:t>DROP VIEW</w:t>
      </w:r>
      <w:r w:rsidRPr="00711FB4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 statement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 VIEW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deletes a </w:t>
      </w:r>
      <w:hyperlink r:id="rId6" w:history="1">
        <w:r w:rsidRPr="00711FB4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bidi="hi-IN"/>
          </w:rPr>
          <w:t>view</w:t>
        </w:r>
      </w:hyperlink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from the database. Here is the basic syntax of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 VIEW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: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ROP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[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F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EXISTS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] view_name;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11FB4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In this syntax, you specify the name of the view that you want to drop after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 VIEW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keywords.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F EXIST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option conditionally removes a view only if the view exists.</w:t>
      </w:r>
    </w:p>
    <w:p w:rsidR="00711FB4" w:rsidRPr="00711FB4" w:rsidRDefault="00711FB4" w:rsidP="00711FB4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o remove multiple views at once, you can use the following syntax: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ROP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[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F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EXISTS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] view_name1 [,view_name2]...;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11FB4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In this syntax, if any view specified after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 VIEW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lause does not exist,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 VIEW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fails and does not delete any view.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If you use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F EXIST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option and there are some views that do not exist,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 VIEW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generates a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NOTE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for each non-existing view.</w:t>
      </w:r>
    </w:p>
    <w:p w:rsidR="00711FB4" w:rsidRPr="00711FB4" w:rsidRDefault="00711FB4" w:rsidP="00711FB4">
      <w:pPr>
        <w:pBdr>
          <w:left w:val="single" w:sz="18" w:space="15" w:color="66C2FF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Note that in MySQL 5.7 or earlier,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 VIEW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returns an error if there is any non-existing view. However, it drops the views that exist.</w:t>
      </w:r>
    </w:p>
    <w:p w:rsidR="00711FB4" w:rsidRPr="00711FB4" w:rsidRDefault="00711FB4" w:rsidP="00711FB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</w:pPr>
      <w:r w:rsidRPr="00711FB4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MySQL </w:t>
      </w:r>
      <w:r w:rsidRPr="00711FB4">
        <w:rPr>
          <w:rFonts w:ascii="var(--fonts)" w:eastAsia="Times New Roman" w:hAnsi="var(--fonts)" w:cs="Courier New"/>
          <w:color w:val="262626"/>
          <w:sz w:val="20"/>
          <w:szCs w:val="20"/>
          <w:lang w:bidi="hi-IN"/>
        </w:rPr>
        <w:t>DROP VIEW</w:t>
      </w:r>
      <w:r w:rsidRPr="00711FB4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 statement examples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Let’s take some examples of using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 VIEW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.</w:t>
      </w:r>
    </w:p>
    <w:p w:rsidR="00711FB4" w:rsidRPr="00711FB4" w:rsidRDefault="00711FB4" w:rsidP="00711FB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</w:pPr>
      <w:r w:rsidRPr="00711FB4"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  <w:t>1) MySQL </w:t>
      </w:r>
      <w:r w:rsidRPr="00711FB4">
        <w:rPr>
          <w:rFonts w:ascii="Courier New" w:eastAsia="Times New Roman" w:hAnsi="Courier New" w:cs="Courier New"/>
          <w:color w:val="262626"/>
          <w:sz w:val="20"/>
          <w:szCs w:val="20"/>
          <w:lang w:bidi="hi-IN"/>
        </w:rPr>
        <w:t>DROP VIEW</w:t>
      </w:r>
      <w:r w:rsidRPr="00711FB4"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  <w:t> – drop a view example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is statement </w:t>
      </w:r>
      <w:hyperlink r:id="rId7" w:history="1">
        <w:r w:rsidRPr="00711FB4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bidi="hi-IN"/>
          </w:rPr>
          <w:t>creates a view</w:t>
        </w:r>
      </w:hyperlink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named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ustomerPayment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based on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ustomer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and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payment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ables: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lastRenderedPageBreak/>
        <w:drawing>
          <wp:inline distT="0" distB="0" distL="0" distR="0">
            <wp:extent cx="3657600" cy="2895600"/>
            <wp:effectExtent l="0" t="0" r="0" b="0"/>
            <wp:docPr id="3" name="Picture 3" descr="customers pay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ers paym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customerPayments 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AS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customerName, 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UM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amount) payment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customers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NER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JOIN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payments 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USING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(customerNumber)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GROUP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BY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customerName;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11FB4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is example uses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 VIEW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to drop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ustomerPayment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view: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ROP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F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EXISTS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customerPayments;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11FB4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711FB4" w:rsidRPr="00711FB4" w:rsidRDefault="00711FB4" w:rsidP="00711FB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</w:pPr>
      <w:r w:rsidRPr="00711FB4"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  <w:t>2) MySQL </w:t>
      </w:r>
      <w:r w:rsidRPr="00711FB4">
        <w:rPr>
          <w:rFonts w:ascii="Courier New" w:eastAsia="Times New Roman" w:hAnsi="Courier New" w:cs="Courier New"/>
          <w:color w:val="262626"/>
          <w:sz w:val="20"/>
          <w:szCs w:val="20"/>
          <w:lang w:bidi="hi-IN"/>
        </w:rPr>
        <w:t>DROP VIEW</w:t>
      </w:r>
      <w:r w:rsidRPr="00711FB4">
        <w:rPr>
          <w:rFonts w:ascii="var(--fonts)" w:eastAsia="Times New Roman" w:hAnsi="var(--fonts)" w:cs="Segoe UI"/>
          <w:color w:val="262626"/>
          <w:sz w:val="27"/>
          <w:szCs w:val="27"/>
          <w:lang w:bidi="hi-IN"/>
        </w:rPr>
        <w:t> – drop multiple views example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is statement </w:t>
      </w:r>
      <w:hyperlink r:id="rId9" w:history="1">
        <w:r w:rsidRPr="00711FB4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bidi="hi-IN"/>
          </w:rPr>
          <w:t>creates a view</w:t>
        </w:r>
      </w:hyperlink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named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employeeOffice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based on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employee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and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office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ables: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3838575" cy="2133600"/>
            <wp:effectExtent l="0" t="0" r="9525" b="0"/>
            <wp:docPr id="2" name="Picture 2" descr="https://sp.mysqltutorial.org/wp-content/uploads/2019/08/offices-employ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.mysqltutorial.org/wp-content/uploads/2019/08/offices-employe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employeeOffices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AS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lastRenderedPageBreak/>
        <w:t xml:space="preserve">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firstName, lastName, addressLine1, city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employees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NER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JOIN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offices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USING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(officeCode);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11FB4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 following statement uses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 VIEW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to delete two views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employeeOffice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and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eOffice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: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ROP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employeeOffices, eOffices;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11FB4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711FB4" w:rsidRPr="00711FB4" w:rsidRDefault="00711FB4" w:rsidP="00711FB4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MySQL issued the following error: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Error Code: 1051. Unknown table 'classicmodels.eoffices'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11FB4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Let’s add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F EXIST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option: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ROP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F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EXISTS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employeeOffices, eOffices;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11FB4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711FB4" w:rsidRPr="00711FB4" w:rsidRDefault="00711FB4" w:rsidP="00711FB4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MySQL issued a warning instead: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1 warning(s): 1051 Unknown table 'classicmodels.eoffices'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11FB4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employeeOffice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view remains intact.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is statement </w:t>
      </w:r>
      <w:hyperlink r:id="rId11" w:history="1">
        <w:r w:rsidRPr="00711FB4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bidi="hi-IN"/>
          </w:rPr>
          <w:t>creates a new view</w:t>
        </w:r>
      </w:hyperlink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named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productCatalog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based on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product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and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productLine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ables: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3657600" cy="2133600"/>
            <wp:effectExtent l="0" t="0" r="0" b="0"/>
            <wp:docPr id="1" name="Picture 1" descr="https://sp.mysqltutorial.org/wp-content/uploads/2019/08/product-product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.mysqltutorial.org/wp-content/uploads/2019/08/product-productli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productCatalogs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AS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productLine, productName, msrp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products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   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NER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JOIN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productLines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USING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(productLine);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11FB4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711FB4" w:rsidRPr="00711FB4" w:rsidRDefault="00711FB4" w:rsidP="00711F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 following example uses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DROP VIEW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to delete the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employeeOffice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and </w:t>
      </w:r>
      <w:r w:rsidRPr="00711F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productCatalogs</w:t>
      </w: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views: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ROP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711FB4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711FB4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employeeOffices, productCatalogs;</w:t>
      </w:r>
    </w:p>
    <w:p w:rsidR="00711FB4" w:rsidRPr="00711FB4" w:rsidRDefault="00711FB4" w:rsidP="0071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11FB4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711FB4" w:rsidRPr="00711FB4" w:rsidRDefault="00711FB4" w:rsidP="00711FB4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711FB4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lastRenderedPageBreak/>
        <w:t>Both views are now deleted successfully.</w:t>
      </w:r>
    </w:p>
    <w:p w:rsidR="006E1DCE" w:rsidRDefault="00711FB4"/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B4"/>
    <w:rsid w:val="00330224"/>
    <w:rsid w:val="00711FB4"/>
    <w:rsid w:val="007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1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711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711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FB4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11FB4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11FB4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71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11F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11F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1FB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FB4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711FB4"/>
  </w:style>
  <w:style w:type="character" w:customStyle="1" w:styleId="shcb-languagelabel">
    <w:name w:val="shcb-language__label"/>
    <w:basedOn w:val="DefaultParagraphFont"/>
    <w:rsid w:val="00711FB4"/>
  </w:style>
  <w:style w:type="character" w:customStyle="1" w:styleId="shcb-languagename">
    <w:name w:val="shcb-language__name"/>
    <w:basedOn w:val="DefaultParagraphFont"/>
    <w:rsid w:val="00711FB4"/>
  </w:style>
  <w:style w:type="character" w:customStyle="1" w:styleId="shcb-languageparen">
    <w:name w:val="shcb-language__paren"/>
    <w:basedOn w:val="DefaultParagraphFont"/>
    <w:rsid w:val="00711FB4"/>
  </w:style>
  <w:style w:type="character" w:customStyle="1" w:styleId="shcb-languageslug">
    <w:name w:val="shcb-language__slug"/>
    <w:basedOn w:val="DefaultParagraphFont"/>
    <w:rsid w:val="00711FB4"/>
  </w:style>
  <w:style w:type="paragraph" w:customStyle="1" w:styleId="note">
    <w:name w:val="note"/>
    <w:basedOn w:val="Normal"/>
    <w:rsid w:val="0071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1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711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711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FB4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11FB4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11FB4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71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11F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11F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1FB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FB4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711FB4"/>
  </w:style>
  <w:style w:type="character" w:customStyle="1" w:styleId="shcb-languagelabel">
    <w:name w:val="shcb-language__label"/>
    <w:basedOn w:val="DefaultParagraphFont"/>
    <w:rsid w:val="00711FB4"/>
  </w:style>
  <w:style w:type="character" w:customStyle="1" w:styleId="shcb-languagename">
    <w:name w:val="shcb-language__name"/>
    <w:basedOn w:val="DefaultParagraphFont"/>
    <w:rsid w:val="00711FB4"/>
  </w:style>
  <w:style w:type="character" w:customStyle="1" w:styleId="shcb-languageparen">
    <w:name w:val="shcb-language__paren"/>
    <w:basedOn w:val="DefaultParagraphFont"/>
    <w:rsid w:val="00711FB4"/>
  </w:style>
  <w:style w:type="character" w:customStyle="1" w:styleId="shcb-languageslug">
    <w:name w:val="shcb-language__slug"/>
    <w:basedOn w:val="DefaultParagraphFont"/>
    <w:rsid w:val="00711FB4"/>
  </w:style>
  <w:style w:type="paragraph" w:customStyle="1" w:styleId="note">
    <w:name w:val="note"/>
    <w:basedOn w:val="Normal"/>
    <w:rsid w:val="0071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ysqltutorial.org/create-sql-views-mysql.aspx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tutorial.org/mysql-views-tutorial.aspx" TargetMode="External"/><Relationship Id="rId11" Type="http://schemas.openxmlformats.org/officeDocument/2006/relationships/hyperlink" Target="https://www.mysqltutorial.org/create-sql-views-mysql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ysqltutorial.org/create-sql-views-mysql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D6E9-7EE1-42DE-863C-63AAC958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25T08:17:00Z</dcterms:created>
  <dcterms:modified xsi:type="dcterms:W3CDTF">2021-03-25T08:18:00Z</dcterms:modified>
</cp:coreProperties>
</file>